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37ECF" w:rsidRDefault="00037ECF" w:rsidP="00037ECF">
      <w:r>
        <w:t xml:space="preserve">Brenda Moreno </w:t>
      </w:r>
    </w:p>
    <w:p w:rsidR="00037ECF" w:rsidRDefault="00037ECF" w:rsidP="00037ECF">
      <w:r>
        <w:t xml:space="preserve">Professor Lehr </w:t>
      </w:r>
    </w:p>
    <w:p w:rsidR="00037ECF" w:rsidRDefault="00037ECF" w:rsidP="00037ECF">
      <w:r>
        <w:t>CIS-5 47948</w:t>
      </w:r>
    </w:p>
    <w:p w:rsidR="00037ECF" w:rsidRDefault="00037ECF" w:rsidP="00037ECF">
      <w:r>
        <w:t>1 October 2019</w:t>
      </w:r>
    </w:p>
    <w:p w:rsidR="00037ECF" w:rsidRDefault="00037ECF" w:rsidP="00037ECF">
      <w:pPr>
        <w:jc w:val="center"/>
      </w:pPr>
      <w:proofErr w:type="spellStart"/>
      <w:r>
        <w:t>Gabbis</w:t>
      </w:r>
      <w:proofErr w:type="spellEnd"/>
      <w:r>
        <w:t xml:space="preserve"> Edition 8</w:t>
      </w:r>
      <w:r w:rsidRPr="008B349E">
        <w:rPr>
          <w:vertAlign w:val="superscript"/>
        </w:rPr>
        <w:t>th</w:t>
      </w:r>
      <w:r>
        <w:t xml:space="preserve">- Chapter 4 Problem </w:t>
      </w:r>
      <w:r>
        <w:t>8</w:t>
      </w:r>
    </w:p>
    <w:p w:rsidR="00037ECF" w:rsidRDefault="00037ECF" w:rsidP="00037ECF">
      <w:r>
        <w:t>Pseudocode</w:t>
      </w:r>
    </w:p>
    <w:p w:rsidR="00037ECF" w:rsidRDefault="00037ECF" w:rsidP="00037ECF">
      <w:r>
        <w:t>START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>
        <w:t xml:space="preserve">Set variables to be inputted by the user 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>
        <w:t xml:space="preserve">Ask the user to input the </w:t>
      </w:r>
      <w:r>
        <w:t>two primary colors (in lowercase)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proofErr w:type="gramStart"/>
      <w:r w:rsidRPr="00037ECF">
        <w:t>if(</w:t>
      </w:r>
      <w:proofErr w:type="gramEnd"/>
      <w:r w:rsidRPr="00037ECF">
        <w:t>color1== "red" &amp;&amp; color2 == "red")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>
        <w:t xml:space="preserve">Print: True - </w:t>
      </w:r>
      <w:r w:rsidRPr="00037ECF">
        <w:t>"RED"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 w:rsidRPr="00037ECF">
        <w:t xml:space="preserve">else </w:t>
      </w:r>
      <w:proofErr w:type="gramStart"/>
      <w:r w:rsidRPr="00037ECF">
        <w:t>if(</w:t>
      </w:r>
      <w:proofErr w:type="gramEnd"/>
      <w:r w:rsidRPr="00037ECF">
        <w:t>color1== "yellow" &amp;&amp; color2=="yellow")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>
        <w:t xml:space="preserve">Print: True - </w:t>
      </w:r>
      <w:r w:rsidRPr="00037ECF">
        <w:t xml:space="preserve">" </w:t>
      </w:r>
      <w:r>
        <w:t>YELLOW</w:t>
      </w:r>
      <w:r w:rsidRPr="00037ECF">
        <w:t>"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 w:rsidRPr="00037ECF">
        <w:t xml:space="preserve">else </w:t>
      </w:r>
      <w:proofErr w:type="gramStart"/>
      <w:r w:rsidRPr="00037ECF">
        <w:t>if(</w:t>
      </w:r>
      <w:proofErr w:type="gramEnd"/>
      <w:r w:rsidRPr="00037ECF">
        <w:t>color1=="blue" &amp;&amp; color2=="blue")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>
        <w:t xml:space="preserve">Print: True - </w:t>
      </w:r>
      <w:r w:rsidRPr="00037ECF">
        <w:t>"</w:t>
      </w:r>
      <w:r>
        <w:t>BLUE</w:t>
      </w:r>
      <w:r w:rsidRPr="00037ECF">
        <w:t>"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 w:rsidRPr="00037ECF">
        <w:t xml:space="preserve">else </w:t>
      </w:r>
      <w:proofErr w:type="gramStart"/>
      <w:r w:rsidRPr="00037ECF">
        <w:t>if(</w:t>
      </w:r>
      <w:proofErr w:type="gramEnd"/>
      <w:r w:rsidRPr="00037ECF">
        <w:t>(color1== "red" &amp;&amp; color2== "yellow")||(color1== "yellow" &amp;&amp; color2== "red"))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>
        <w:t>Print: True- “ORANGE”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 w:rsidRPr="00037ECF">
        <w:t xml:space="preserve">else </w:t>
      </w:r>
      <w:proofErr w:type="gramStart"/>
      <w:r w:rsidRPr="00037ECF">
        <w:t>if(</w:t>
      </w:r>
      <w:proofErr w:type="gramEnd"/>
      <w:r w:rsidRPr="00037ECF">
        <w:t>(color1== "yellow" &amp;&amp; color2== "blue")||(color1== "blue" &amp;&amp; color2== "yellow"))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>
        <w:t>Print: True- “GREEN”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 w:rsidRPr="00037ECF">
        <w:t xml:space="preserve">else </w:t>
      </w:r>
      <w:proofErr w:type="gramStart"/>
      <w:r w:rsidRPr="00037ECF">
        <w:t>if(</w:t>
      </w:r>
      <w:proofErr w:type="gramEnd"/>
      <w:r w:rsidRPr="00037ECF">
        <w:t>(color1== "blue" &amp;&amp; color2== "red")||(color1== "red" &amp;&amp; color2== "blue"))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>
        <w:t>Print: True- “VIOLET”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 w:rsidRPr="00037ECF">
        <w:t xml:space="preserve">else </w:t>
      </w:r>
      <w:proofErr w:type="gramStart"/>
      <w:r w:rsidRPr="00037ECF">
        <w:t>if(</w:t>
      </w:r>
      <w:proofErr w:type="gramEnd"/>
      <w:r w:rsidRPr="00037ECF">
        <w:t>(color1!= "red" || "yellow" || "blue")||(color2 != "red" || "yellow" || "blue"))</w:t>
      </w:r>
    </w:p>
    <w:p w:rsidR="00037ECF" w:rsidRDefault="00037ECF" w:rsidP="00037ECF">
      <w:pPr>
        <w:pStyle w:val="ListParagraph"/>
        <w:numPr>
          <w:ilvl w:val="0"/>
          <w:numId w:val="1"/>
        </w:numPr>
      </w:pPr>
      <w:r>
        <w:t>Print: True- “ERROR”</w:t>
      </w:r>
    </w:p>
    <w:p w:rsidR="00037ECF" w:rsidRDefault="00037ECF" w:rsidP="00037ECF">
      <w:r>
        <w:t>END</w:t>
      </w:r>
    </w:p>
    <w:p w:rsidR="00037ECF" w:rsidRDefault="00037ECF" w:rsidP="00037ECF">
      <w:r>
        <w:br w:type="page"/>
      </w:r>
    </w:p>
    <w:p w:rsidR="00346E03" w:rsidRDefault="00FB0AE8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1D727E7C" wp14:editId="4C6B157E">
                <wp:simplePos x="0" y="0"/>
                <wp:positionH relativeFrom="column">
                  <wp:posOffset>2865945</wp:posOffset>
                </wp:positionH>
                <wp:positionV relativeFrom="paragraph">
                  <wp:posOffset>22445</wp:posOffset>
                </wp:positionV>
                <wp:extent cx="0" cy="159020"/>
                <wp:effectExtent l="76200" t="0" r="57150" b="50800"/>
                <wp:wrapNone/>
                <wp:docPr id="244" name="Straight Arrow Connector 2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95116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44" o:spid="_x0000_s1026" type="#_x0000_t32" style="position:absolute;margin-left:225.65pt;margin-top:1.75pt;width:0;height:12.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D727E7C" wp14:editId="4C6B157E">
                <wp:simplePos x="0" y="0"/>
                <wp:positionH relativeFrom="column">
                  <wp:posOffset>2837530</wp:posOffset>
                </wp:positionH>
                <wp:positionV relativeFrom="paragraph">
                  <wp:posOffset>1383245</wp:posOffset>
                </wp:positionV>
                <wp:extent cx="0" cy="159020"/>
                <wp:effectExtent l="76200" t="0" r="57150" b="50800"/>
                <wp:wrapNone/>
                <wp:docPr id="243" name="Straight Arrow Connector 2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C8127EE" id="Straight Arrow Connector 243" o:spid="_x0000_s1026" type="#_x0000_t32" style="position:absolute;margin-left:223.45pt;margin-top:108.9pt;width:0;height:12.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2844000</wp:posOffset>
                </wp:positionH>
                <wp:positionV relativeFrom="paragraph">
                  <wp:posOffset>604180</wp:posOffset>
                </wp:positionV>
                <wp:extent cx="0" cy="159020"/>
                <wp:effectExtent l="76200" t="0" r="57150" b="50800"/>
                <wp:wrapNone/>
                <wp:docPr id="242" name="Straight Arrow Connector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0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B99609B" id="Straight Arrow Connector 242" o:spid="_x0000_s1026" type="#_x0000_t32" style="position:absolute;margin-left:223.95pt;margin-top:47.55pt;width:0;height:12.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5A00995" wp14:editId="679C5E10">
                <wp:simplePos x="0" y="0"/>
                <wp:positionH relativeFrom="column">
                  <wp:posOffset>1714690</wp:posOffset>
                </wp:positionH>
                <wp:positionV relativeFrom="paragraph">
                  <wp:posOffset>5681070</wp:posOffset>
                </wp:positionV>
                <wp:extent cx="792000" cy="345600"/>
                <wp:effectExtent l="19050" t="0" r="46355" b="16510"/>
                <wp:wrapNone/>
                <wp:docPr id="18" name="Parallelogram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45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Pr="0014544C" w:rsidRDefault="0022091C" w:rsidP="002209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BLU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5A00995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18" o:spid="_x0000_s1026" type="#_x0000_t7" style="position:absolute;margin-left:135pt;margin-top:447.35pt;width:62.35pt;height:27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" adj="2356" fillcolor="white [3201]" strokecolor="black [3200]" strokeweight="1pt">
                <v:textbox>
                  <w:txbxContent>
                    <w:p w:rsidR="0022091C" w:rsidRPr="0014544C" w:rsidRDefault="0022091C" w:rsidP="002209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BLUE</w:t>
                      </w:r>
                    </w:p>
                  </w:txbxContent>
                </v:textbox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2505600</wp:posOffset>
                </wp:positionH>
                <wp:positionV relativeFrom="paragraph">
                  <wp:posOffset>5817600</wp:posOffset>
                </wp:positionV>
                <wp:extent cx="381600" cy="0"/>
                <wp:effectExtent l="38100" t="76200" r="0" b="95250"/>
                <wp:wrapNone/>
                <wp:docPr id="241" name="Straight Arrow Connector 2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6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6EFE16" id="Straight Arrow Connector 241" o:spid="_x0000_s1026" type="#_x0000_t32" style="position:absolute;margin-left:197.3pt;margin-top:458.1pt;width:30.05pt;height:0;flip:x;z-index:25170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45720" distB="45720" distL="114300" distR="114300" simplePos="0" relativeHeight="251701248" behindDoc="0" locked="0" layoutInCell="1" allowOverlap="1" wp14:anchorId="65A890D0" wp14:editId="0EC859E7">
                <wp:simplePos x="0" y="0"/>
                <wp:positionH relativeFrom="column">
                  <wp:posOffset>2506240</wp:posOffset>
                </wp:positionH>
                <wp:positionV relativeFrom="paragraph">
                  <wp:posOffset>5602255</wp:posOffset>
                </wp:positionV>
                <wp:extent cx="453390" cy="309245"/>
                <wp:effectExtent l="0" t="0" r="0" b="0"/>
                <wp:wrapSquare wrapText="bothSides"/>
                <wp:docPr id="2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Default="0022091C" w:rsidP="0022091C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5A890D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197.35pt;margin-top:441.1pt;width:35.7pt;height:24.35pt;z-index:2517012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" filled="f" stroked="f">
                <v:textbox>
                  <w:txbxContent>
                    <w:p w:rsidR="0022091C" w:rsidRDefault="0022091C" w:rsidP="0022091C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69BB331F" wp14:editId="4DA51A55">
                <wp:simplePos x="0" y="0"/>
                <wp:positionH relativeFrom="column">
                  <wp:posOffset>2886075</wp:posOffset>
                </wp:positionH>
                <wp:positionV relativeFrom="paragraph">
                  <wp:posOffset>5040410</wp:posOffset>
                </wp:positionV>
                <wp:extent cx="1440000" cy="1569600"/>
                <wp:effectExtent l="19050" t="19050" r="27305" b="31115"/>
                <wp:wrapNone/>
                <wp:docPr id="228" name="Flowchart: Decision 2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56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Default="0022091C" w:rsidP="0022091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22091C">
                              <w:rPr>
                                <w:sz w:val="16"/>
                              </w:rPr>
                              <w:t>els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22091C">
                              <w:rPr>
                                <w:sz w:val="16"/>
                              </w:rPr>
                              <w:t>if(</w:t>
                            </w:r>
                            <w:proofErr w:type="gramEnd"/>
                            <w:r w:rsidRPr="0022091C">
                              <w:rPr>
                                <w:sz w:val="16"/>
                              </w:rPr>
                              <w:t>color1== "</w:t>
                            </w:r>
                            <w:r>
                              <w:rPr>
                                <w:sz w:val="16"/>
                              </w:rPr>
                              <w:t>blue</w:t>
                            </w:r>
                            <w:r w:rsidRPr="0022091C">
                              <w:rPr>
                                <w:sz w:val="16"/>
                              </w:rPr>
                              <w:t>" &amp;&amp; color2==</w:t>
                            </w:r>
                          </w:p>
                          <w:p w:rsidR="0022091C" w:rsidRPr="0022091C" w:rsidRDefault="0022091C" w:rsidP="0022091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22091C">
                              <w:rPr>
                                <w:sz w:val="16"/>
                              </w:rPr>
                              <w:t>"</w:t>
                            </w:r>
                            <w:r>
                              <w:rPr>
                                <w:sz w:val="16"/>
                              </w:rPr>
                              <w:t>blue</w:t>
                            </w:r>
                            <w:r w:rsidRPr="0022091C">
                              <w:rPr>
                                <w:sz w:val="16"/>
                              </w:rPr>
                              <w:t>")</w:t>
                            </w:r>
                          </w:p>
                          <w:p w:rsidR="0022091C" w:rsidRPr="0022091C" w:rsidRDefault="0022091C" w:rsidP="0022091C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9BB331F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228" o:spid="_x0000_s1028" type="#_x0000_t110" style="position:absolute;margin-left:227.25pt;margin-top:396.9pt;width:113.4pt;height:123.6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" fillcolor="white [3201]" strokecolor="black [3200]" strokeweight="1pt">
                <v:textbox>
                  <w:txbxContent>
                    <w:p w:rsidR="0022091C" w:rsidRDefault="0022091C" w:rsidP="0022091C">
                      <w:pPr>
                        <w:spacing w:after="0"/>
                        <w:rPr>
                          <w:sz w:val="16"/>
                        </w:rPr>
                      </w:pPr>
                      <w:r w:rsidRPr="0022091C">
                        <w:rPr>
                          <w:sz w:val="16"/>
                        </w:rPr>
                        <w:t>els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22091C">
                        <w:rPr>
                          <w:sz w:val="16"/>
                        </w:rPr>
                        <w:t>if(</w:t>
                      </w:r>
                      <w:proofErr w:type="gramEnd"/>
                      <w:r w:rsidRPr="0022091C">
                        <w:rPr>
                          <w:sz w:val="16"/>
                        </w:rPr>
                        <w:t>color1== "</w:t>
                      </w:r>
                      <w:r>
                        <w:rPr>
                          <w:sz w:val="16"/>
                        </w:rPr>
                        <w:t>blue</w:t>
                      </w:r>
                      <w:r w:rsidRPr="0022091C">
                        <w:rPr>
                          <w:sz w:val="16"/>
                        </w:rPr>
                        <w:t>" &amp;&amp; color2==</w:t>
                      </w:r>
                    </w:p>
                    <w:p w:rsidR="0022091C" w:rsidRPr="0022091C" w:rsidRDefault="0022091C" w:rsidP="0022091C">
                      <w:pPr>
                        <w:spacing w:after="0"/>
                        <w:rPr>
                          <w:sz w:val="16"/>
                        </w:rPr>
                      </w:pPr>
                      <w:r w:rsidRPr="0022091C">
                        <w:rPr>
                          <w:sz w:val="16"/>
                        </w:rPr>
                        <w:t>"</w:t>
                      </w:r>
                      <w:r>
                        <w:rPr>
                          <w:sz w:val="16"/>
                        </w:rPr>
                        <w:t>blue</w:t>
                      </w:r>
                      <w:r w:rsidRPr="0022091C">
                        <w:rPr>
                          <w:sz w:val="16"/>
                        </w:rPr>
                        <w:t>")</w:t>
                      </w:r>
                    </w:p>
                    <w:p w:rsidR="0022091C" w:rsidRPr="0022091C" w:rsidRDefault="0022091C" w:rsidP="0022091C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014690F8" wp14:editId="0B342914">
                <wp:simplePos x="0" y="0"/>
                <wp:positionH relativeFrom="column">
                  <wp:posOffset>3607490</wp:posOffset>
                </wp:positionH>
                <wp:positionV relativeFrom="paragraph">
                  <wp:posOffset>4601700</wp:posOffset>
                </wp:positionV>
                <wp:extent cx="0" cy="439200"/>
                <wp:effectExtent l="76200" t="0" r="57150" b="56515"/>
                <wp:wrapNone/>
                <wp:docPr id="238" name="Straight Arrow Connector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D4C0F3" id="Straight Arrow Connector 238" o:spid="_x0000_s1026" type="#_x0000_t32" style="position:absolute;margin-left:284.05pt;margin-top:362.35pt;width:0;height:34.6pt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15125DB" wp14:editId="01263D12">
                <wp:simplePos x="0" y="0"/>
                <wp:positionH relativeFrom="column">
                  <wp:posOffset>2959100</wp:posOffset>
                </wp:positionH>
                <wp:positionV relativeFrom="paragraph">
                  <wp:posOffset>4601425</wp:posOffset>
                </wp:positionV>
                <wp:extent cx="648220" cy="355"/>
                <wp:effectExtent l="0" t="76200" r="19050" b="95250"/>
                <wp:wrapNone/>
                <wp:docPr id="237" name="Straight Arrow Connector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20" cy="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35D03FC" id="Straight Arrow Connector 237" o:spid="_x0000_s1026" type="#_x0000_t32" style="position:absolute;margin-left:233pt;margin-top:362.3pt;width:51.05pt;height:.0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45720" distB="45720" distL="114300" distR="114300" simplePos="0" relativeHeight="251695104" behindDoc="0" locked="0" layoutInCell="1" allowOverlap="1" wp14:anchorId="7CE35F4D" wp14:editId="39CC0023">
                <wp:simplePos x="0" y="0"/>
                <wp:positionH relativeFrom="column">
                  <wp:posOffset>1138645</wp:posOffset>
                </wp:positionH>
                <wp:positionV relativeFrom="paragraph">
                  <wp:posOffset>4378220</wp:posOffset>
                </wp:positionV>
                <wp:extent cx="453390" cy="309245"/>
                <wp:effectExtent l="0" t="0" r="0" b="0"/>
                <wp:wrapSquare wrapText="bothSides"/>
                <wp:docPr id="2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Default="0022091C" w:rsidP="0022091C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35F4D" id="_x0000_s1029" type="#_x0000_t202" style="position:absolute;margin-left:89.65pt;margin-top:344.75pt;width:35.7pt;height:24.35pt;z-index:251695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" filled="f" stroked="f">
                <v:textbox>
                  <w:txbxContent>
                    <w:p w:rsidR="0022091C" w:rsidRDefault="0022091C" w:rsidP="0022091C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137445</wp:posOffset>
                </wp:positionH>
                <wp:positionV relativeFrom="paragraph">
                  <wp:posOffset>4600800</wp:posOffset>
                </wp:positionV>
                <wp:extent cx="381755" cy="0"/>
                <wp:effectExtent l="38100" t="76200" r="0" b="95250"/>
                <wp:wrapNone/>
                <wp:docPr id="234" name="Straight Arrow Connector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175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54707D" id="Straight Arrow Connector 234" o:spid="_x0000_s1026" type="#_x0000_t32" style="position:absolute;margin-left:89.55pt;margin-top:362.25pt;width:30.05pt;height:0;flip:x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7F24C4D" wp14:editId="1565DFAC">
                <wp:simplePos x="0" y="0"/>
                <wp:positionH relativeFrom="column">
                  <wp:posOffset>345050</wp:posOffset>
                </wp:positionH>
                <wp:positionV relativeFrom="paragraph">
                  <wp:posOffset>4441150</wp:posOffset>
                </wp:positionV>
                <wp:extent cx="792000" cy="345600"/>
                <wp:effectExtent l="19050" t="0" r="46355" b="16510"/>
                <wp:wrapNone/>
                <wp:docPr id="16" name="Parallelogram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92000" cy="345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Pr="0014544C" w:rsidRDefault="0022091C" w:rsidP="002209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YELLOW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F24C4D" id="Parallelogram 16" o:spid="_x0000_s1030" type="#_x0000_t7" style="position:absolute;margin-left:27.15pt;margin-top:349.7pt;width:62.35pt;height:27.2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" adj="2356" fillcolor="white [3201]" strokecolor="black [3200]" strokeweight="1pt">
                <v:textbox>
                  <w:txbxContent>
                    <w:p w:rsidR="0022091C" w:rsidRPr="0014544C" w:rsidRDefault="0022091C" w:rsidP="002209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YELLOW</w:t>
                      </w:r>
                    </w:p>
                  </w:txbxContent>
                </v:textbox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FD6D4AD" wp14:editId="4FA9D6C0">
                <wp:simplePos x="0" y="0"/>
                <wp:positionH relativeFrom="column">
                  <wp:posOffset>1517650</wp:posOffset>
                </wp:positionH>
                <wp:positionV relativeFrom="paragraph">
                  <wp:posOffset>3829025</wp:posOffset>
                </wp:positionV>
                <wp:extent cx="1440000" cy="1569600"/>
                <wp:effectExtent l="19050" t="19050" r="27305" b="31115"/>
                <wp:wrapNone/>
                <wp:docPr id="17" name="Flowchart: Decision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0000" cy="15696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Default="0022091C" w:rsidP="0022091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22091C">
                              <w:rPr>
                                <w:sz w:val="16"/>
                              </w:rPr>
                              <w:t>else</w:t>
                            </w:r>
                            <w:r>
                              <w:rPr>
                                <w:sz w:val="16"/>
                              </w:rPr>
                              <w:t xml:space="preserve"> </w:t>
                            </w:r>
                            <w:proofErr w:type="gramStart"/>
                            <w:r w:rsidRPr="0022091C">
                              <w:rPr>
                                <w:sz w:val="16"/>
                              </w:rPr>
                              <w:t>if(</w:t>
                            </w:r>
                            <w:proofErr w:type="gramEnd"/>
                            <w:r w:rsidRPr="0022091C">
                              <w:rPr>
                                <w:sz w:val="16"/>
                              </w:rPr>
                              <w:t>color1== "yellow" &amp;&amp; color2==</w:t>
                            </w:r>
                          </w:p>
                          <w:p w:rsidR="0022091C" w:rsidRPr="0022091C" w:rsidRDefault="0022091C" w:rsidP="0022091C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22091C">
                              <w:rPr>
                                <w:sz w:val="16"/>
                              </w:rPr>
                              <w:t>"yellow")</w:t>
                            </w:r>
                          </w:p>
                          <w:p w:rsidR="0022091C" w:rsidRPr="0022091C" w:rsidRDefault="0022091C" w:rsidP="0022091C">
                            <w:pPr>
                              <w:spacing w:after="0"/>
                              <w:rPr>
                                <w:sz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6D4AD" id="Flowchart: Decision 17" o:spid="_x0000_s1031" type="#_x0000_t110" style="position:absolute;margin-left:119.5pt;margin-top:301.5pt;width:113.4pt;height:123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" fillcolor="white [3201]" strokecolor="black [3200]" strokeweight="1pt">
                <v:textbox>
                  <w:txbxContent>
                    <w:p w:rsidR="0022091C" w:rsidRDefault="0022091C" w:rsidP="0022091C">
                      <w:pPr>
                        <w:spacing w:after="0"/>
                        <w:rPr>
                          <w:sz w:val="16"/>
                        </w:rPr>
                      </w:pPr>
                      <w:r w:rsidRPr="0022091C">
                        <w:rPr>
                          <w:sz w:val="16"/>
                        </w:rPr>
                        <w:t>else</w:t>
                      </w:r>
                      <w:r>
                        <w:rPr>
                          <w:sz w:val="16"/>
                        </w:rPr>
                        <w:t xml:space="preserve"> </w:t>
                      </w:r>
                      <w:proofErr w:type="gramStart"/>
                      <w:r w:rsidRPr="0022091C">
                        <w:rPr>
                          <w:sz w:val="16"/>
                        </w:rPr>
                        <w:t>if(</w:t>
                      </w:r>
                      <w:proofErr w:type="gramEnd"/>
                      <w:r w:rsidRPr="0022091C">
                        <w:rPr>
                          <w:sz w:val="16"/>
                        </w:rPr>
                        <w:t>color1== "yellow" &amp;&amp; color2==</w:t>
                      </w:r>
                    </w:p>
                    <w:p w:rsidR="0022091C" w:rsidRPr="0022091C" w:rsidRDefault="0022091C" w:rsidP="0022091C">
                      <w:pPr>
                        <w:spacing w:after="0"/>
                        <w:rPr>
                          <w:sz w:val="16"/>
                        </w:rPr>
                      </w:pPr>
                      <w:r w:rsidRPr="0022091C">
                        <w:rPr>
                          <w:sz w:val="16"/>
                        </w:rPr>
                        <w:t>"yellow")</w:t>
                      </w:r>
                    </w:p>
                    <w:p w:rsidR="0022091C" w:rsidRPr="0022091C" w:rsidRDefault="0022091C" w:rsidP="0022091C">
                      <w:pPr>
                        <w:spacing w:after="0"/>
                        <w:rPr>
                          <w:sz w:val="1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231700</wp:posOffset>
                </wp:positionH>
                <wp:positionV relativeFrom="paragraph">
                  <wp:posOffset>3391200</wp:posOffset>
                </wp:positionV>
                <wp:extent cx="0" cy="439200"/>
                <wp:effectExtent l="76200" t="0" r="57150" b="56515"/>
                <wp:wrapNone/>
                <wp:docPr id="233" name="Straight Arrow Connector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484658" id="Straight Arrow Connector 233" o:spid="_x0000_s1026" type="#_x0000_t32" style="position:absolute;margin-left:175.7pt;margin-top:267pt;width:0;height:34.6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1583780</wp:posOffset>
                </wp:positionH>
                <wp:positionV relativeFrom="paragraph">
                  <wp:posOffset>3390845</wp:posOffset>
                </wp:positionV>
                <wp:extent cx="648220" cy="355"/>
                <wp:effectExtent l="0" t="76200" r="19050" b="95250"/>
                <wp:wrapNone/>
                <wp:docPr id="232" name="Straight Arrow Connector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8220" cy="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FC03E6" id="Straight Arrow Connector 232" o:spid="_x0000_s1026" type="#_x0000_t32" style="position:absolute;margin-left:124.7pt;margin-top:267pt;width:51.05pt;height:.0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" strokecolor="black [3200]" strokeweight="1pt">
                <v:stroke endarrow="block" joinstyle="miter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28220</wp:posOffset>
                </wp:positionH>
                <wp:positionV relativeFrom="paragraph">
                  <wp:posOffset>3390340</wp:posOffset>
                </wp:positionV>
                <wp:extent cx="223265" cy="0"/>
                <wp:effectExtent l="38100" t="76200" r="0" b="95250"/>
                <wp:wrapNone/>
                <wp:docPr id="231" name="Straight Arrow Connector 2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2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3F3C5A" id="Straight Arrow Connector 231" o:spid="_x0000_s1026" type="#_x0000_t32" style="position:absolute;margin-left:-2.2pt;margin-top:266.95pt;width:17.6pt;height:0;flip:x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" strokecolor="black [3200]" strokeweight="1pt">
                <v:stroke endarrow="block" joinstyle="miter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91135</wp:posOffset>
                </wp:positionH>
                <wp:positionV relativeFrom="paragraph">
                  <wp:posOffset>2647315</wp:posOffset>
                </wp:positionV>
                <wp:extent cx="1389380" cy="1468755"/>
                <wp:effectExtent l="19050" t="19050" r="20320" b="36195"/>
                <wp:wrapNone/>
                <wp:docPr id="14" name="Flowchart: Decision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380" cy="1468755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4C" w:rsidRPr="0014544C" w:rsidRDefault="0014544C" w:rsidP="0022091C">
                            <w:pPr>
                              <w:spacing w:after="0"/>
                              <w:rPr>
                                <w:sz w:val="18"/>
                              </w:rPr>
                            </w:pPr>
                            <w:proofErr w:type="gramStart"/>
                            <w:r w:rsidRPr="0014544C">
                              <w:rPr>
                                <w:sz w:val="18"/>
                              </w:rPr>
                              <w:t>if(</w:t>
                            </w:r>
                            <w:proofErr w:type="gramEnd"/>
                            <w:r w:rsidRPr="0014544C">
                              <w:rPr>
                                <w:sz w:val="18"/>
                              </w:rPr>
                              <w:t>color1== "red" &amp;&amp; color2 == "red"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Flowchart: Decision 14" o:spid="_x0000_s1032" type="#_x0000_t110" style="position:absolute;margin-left:15.05pt;margin-top:208.45pt;width:109.4pt;height:115.6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" fillcolor="white [3201]" strokecolor="black [3200]" strokeweight="1pt">
                <v:textbox>
                  <w:txbxContent>
                    <w:p w:rsidR="0014544C" w:rsidRPr="0014544C" w:rsidRDefault="0014544C" w:rsidP="0022091C">
                      <w:pPr>
                        <w:spacing w:after="0"/>
                        <w:rPr>
                          <w:sz w:val="18"/>
                        </w:rPr>
                      </w:pPr>
                      <w:proofErr w:type="gramStart"/>
                      <w:r w:rsidRPr="0014544C">
                        <w:rPr>
                          <w:sz w:val="18"/>
                        </w:rPr>
                        <w:t>if(</w:t>
                      </w:r>
                      <w:proofErr w:type="gramEnd"/>
                      <w:r w:rsidRPr="0014544C">
                        <w:rPr>
                          <w:sz w:val="18"/>
                        </w:rPr>
                        <w:t>color1== "red" &amp;&amp; color2 == "red")</w:t>
                      </w:r>
                    </w:p>
                  </w:txbxContent>
                </v:textbox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878030</wp:posOffset>
                </wp:positionH>
                <wp:positionV relativeFrom="paragraph">
                  <wp:posOffset>1857375</wp:posOffset>
                </wp:positionV>
                <wp:extent cx="0" cy="756000"/>
                <wp:effectExtent l="76200" t="0" r="57150" b="63500"/>
                <wp:wrapNone/>
                <wp:docPr id="230" name="Straight Arrow Connector 2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56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173963" id="Straight Arrow Connector 230" o:spid="_x0000_s1026" type="#_x0000_t32" style="position:absolute;margin-left:69.15pt;margin-top:146.25pt;width:0;height:59.5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883520</wp:posOffset>
                </wp:positionH>
                <wp:positionV relativeFrom="paragraph">
                  <wp:posOffset>1864575</wp:posOffset>
                </wp:positionV>
                <wp:extent cx="979170" cy="0"/>
                <wp:effectExtent l="38100" t="76200" r="0" b="95250"/>
                <wp:wrapNone/>
                <wp:docPr id="229" name="Straight Arrow Connector 2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917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C3541" id="Straight Arrow Connector 229" o:spid="_x0000_s1026" type="#_x0000_t32" style="position:absolute;margin-left:69.55pt;margin-top:146.8pt;width:77.1pt;height:0;flip:x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22091C"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>
                <wp:simplePos x="0" y="0"/>
                <wp:positionH relativeFrom="column">
                  <wp:posOffset>-122590</wp:posOffset>
                </wp:positionH>
                <wp:positionV relativeFrom="paragraph">
                  <wp:posOffset>3081805</wp:posOffset>
                </wp:positionV>
                <wp:extent cx="453390" cy="30924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Default="0022091C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-9.65pt;margin-top:242.65pt;width:35.7pt;height:24.3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" filled="f" stroked="f">
                <v:textbox>
                  <w:txbxContent>
                    <w:p w:rsidR="0022091C" w:rsidRDefault="0022091C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14544C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CF1EF35" wp14:editId="48729EFE">
                <wp:simplePos x="0" y="0"/>
                <wp:positionH relativeFrom="column">
                  <wp:posOffset>1784985</wp:posOffset>
                </wp:positionH>
                <wp:positionV relativeFrom="paragraph">
                  <wp:posOffset>1574800</wp:posOffset>
                </wp:positionV>
                <wp:extent cx="2108970" cy="662400"/>
                <wp:effectExtent l="19050" t="0" r="46990" b="26035"/>
                <wp:wrapNone/>
                <wp:docPr id="13" name="Parallelogram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08970" cy="662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4C" w:rsidRPr="0014544C" w:rsidRDefault="0014544C" w:rsidP="001454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4544C">
                              <w:rPr>
                                <w:sz w:val="18"/>
                              </w:rPr>
                              <w:t>In lowercase</w:t>
                            </w:r>
                          </w:p>
                          <w:p w:rsidR="0014544C" w:rsidRPr="0014544C" w:rsidRDefault="0014544C" w:rsidP="001454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4544C">
                              <w:rPr>
                                <w:sz w:val="18"/>
                              </w:rPr>
                              <w:t xml:space="preserve">Enter a </w:t>
                            </w:r>
                            <w:r>
                              <w:rPr>
                                <w:sz w:val="18"/>
                              </w:rPr>
                              <w:t>second primary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F1EF35" id="Parallelogram 13" o:spid="_x0000_s1034" type="#_x0000_t7" style="position:absolute;margin-left:140.55pt;margin-top:124pt;width:166.05pt;height:52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" adj="1696" fillcolor="white [3201]" strokecolor="black [3200]" strokeweight="1pt">
                <v:textbox>
                  <w:txbxContent>
                    <w:p w:rsidR="0014544C" w:rsidRPr="0014544C" w:rsidRDefault="0014544C" w:rsidP="0014544C">
                      <w:pPr>
                        <w:jc w:val="center"/>
                        <w:rPr>
                          <w:sz w:val="18"/>
                        </w:rPr>
                      </w:pPr>
                      <w:r w:rsidRPr="0014544C">
                        <w:rPr>
                          <w:sz w:val="18"/>
                        </w:rPr>
                        <w:t>In lowercase</w:t>
                      </w:r>
                    </w:p>
                    <w:p w:rsidR="0014544C" w:rsidRPr="0014544C" w:rsidRDefault="0014544C" w:rsidP="0014544C">
                      <w:pPr>
                        <w:jc w:val="center"/>
                        <w:rPr>
                          <w:sz w:val="18"/>
                        </w:rPr>
                      </w:pPr>
                      <w:r w:rsidRPr="0014544C">
                        <w:rPr>
                          <w:sz w:val="18"/>
                        </w:rPr>
                        <w:t xml:space="preserve">Enter a </w:t>
                      </w:r>
                      <w:r>
                        <w:rPr>
                          <w:sz w:val="18"/>
                        </w:rPr>
                        <w:t>second primary color</w:t>
                      </w:r>
                    </w:p>
                  </w:txbxContent>
                </v:textbox>
              </v:shape>
            </w:pict>
          </mc:Fallback>
        </mc:AlternateContent>
      </w:r>
      <w:r w:rsidR="0014544C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20875</wp:posOffset>
                </wp:positionH>
                <wp:positionV relativeFrom="paragraph">
                  <wp:posOffset>762000</wp:posOffset>
                </wp:positionV>
                <wp:extent cx="1900555" cy="619125"/>
                <wp:effectExtent l="19050" t="0" r="42545" b="28575"/>
                <wp:wrapNone/>
                <wp:docPr id="12" name="Parallelogram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00555" cy="61912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4C" w:rsidRPr="0014544C" w:rsidRDefault="0014544C" w:rsidP="001454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4544C">
                              <w:rPr>
                                <w:sz w:val="18"/>
                              </w:rPr>
                              <w:t>In lowercase</w:t>
                            </w:r>
                          </w:p>
                          <w:p w:rsidR="0014544C" w:rsidRPr="0014544C" w:rsidRDefault="0014544C" w:rsidP="001454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4544C">
                              <w:rPr>
                                <w:sz w:val="18"/>
                              </w:rPr>
                              <w:t>Enter a primary col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Parallelogram 12" o:spid="_x0000_s1035" type="#_x0000_t7" style="position:absolute;margin-left:151.25pt;margin-top:60pt;width:149.65pt;height:48.7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" adj="1759" fillcolor="white [3201]" strokecolor="black [3200]" strokeweight="1pt">
                <v:textbox>
                  <w:txbxContent>
                    <w:p w:rsidR="0014544C" w:rsidRPr="0014544C" w:rsidRDefault="0014544C" w:rsidP="0014544C">
                      <w:pPr>
                        <w:jc w:val="center"/>
                        <w:rPr>
                          <w:sz w:val="18"/>
                        </w:rPr>
                      </w:pPr>
                      <w:r w:rsidRPr="0014544C">
                        <w:rPr>
                          <w:sz w:val="18"/>
                        </w:rPr>
                        <w:t>In lowercase</w:t>
                      </w:r>
                    </w:p>
                    <w:p w:rsidR="0014544C" w:rsidRPr="0014544C" w:rsidRDefault="0014544C" w:rsidP="0014544C">
                      <w:pPr>
                        <w:jc w:val="center"/>
                        <w:rPr>
                          <w:sz w:val="18"/>
                        </w:rPr>
                      </w:pPr>
                      <w:r w:rsidRPr="0014544C">
                        <w:rPr>
                          <w:sz w:val="18"/>
                        </w:rPr>
                        <w:t>Enter a primary color</w:t>
                      </w:r>
                    </w:p>
                  </w:txbxContent>
                </v:textbox>
              </v:shape>
            </w:pict>
          </mc:Fallback>
        </mc:AlternateContent>
      </w:r>
      <w:r w:rsidR="0014544C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008525</wp:posOffset>
                </wp:positionH>
                <wp:positionV relativeFrom="paragraph">
                  <wp:posOffset>179450</wp:posOffset>
                </wp:positionV>
                <wp:extent cx="1764000" cy="424800"/>
                <wp:effectExtent l="0" t="0" r="27305" b="1397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64000" cy="42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4C" w:rsidRPr="0014544C" w:rsidRDefault="0014544C" w:rsidP="0014544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 w:rsidRPr="0014544C">
                              <w:rPr>
                                <w:sz w:val="18"/>
                              </w:rPr>
                              <w:t>Variables: “red”, “yellow”, “blue”, color, color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6" style="position:absolute;margin-left:158.15pt;margin-top:14.15pt;width:138.9pt;height:33.4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" fillcolor="white [3201]" strokecolor="black [3200]" strokeweight="1pt">
                <v:textbox>
                  <w:txbxContent>
                    <w:p w:rsidR="0014544C" w:rsidRPr="0014544C" w:rsidRDefault="0014544C" w:rsidP="0014544C">
                      <w:pPr>
                        <w:jc w:val="center"/>
                        <w:rPr>
                          <w:sz w:val="18"/>
                        </w:rPr>
                      </w:pPr>
                      <w:r w:rsidRPr="0014544C">
                        <w:rPr>
                          <w:sz w:val="18"/>
                        </w:rPr>
                        <w:t>Variables: “red”, “yellow”, “blue”, color, color2</w:t>
                      </w:r>
                    </w:p>
                  </w:txbxContent>
                </v:textbox>
              </v:rect>
            </w:pict>
          </mc:Fallback>
        </mc:AlternateContent>
      </w:r>
      <w:r w:rsidR="0014544C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433600</wp:posOffset>
                </wp:positionH>
                <wp:positionV relativeFrom="paragraph">
                  <wp:posOffset>-252000</wp:posOffset>
                </wp:positionV>
                <wp:extent cx="871200" cy="273600"/>
                <wp:effectExtent l="0" t="0" r="26670" b="14605"/>
                <wp:wrapNone/>
                <wp:docPr id="6" name="Flowchart: Termina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0" cy="27360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4C" w:rsidRPr="0014544C" w:rsidRDefault="0014544C" w:rsidP="0014544C">
                            <w:pPr>
                              <w:jc w:val="center"/>
                              <w:rPr>
                                <w:sz w:val="14"/>
                              </w:rPr>
                            </w:pPr>
                            <w:r w:rsidRPr="0014544C">
                              <w:rPr>
                                <w:sz w:val="14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" o:spid="_x0000_s1037" type="#_x0000_t116" style="position:absolute;margin-left:191.6pt;margin-top:-19.85pt;width:68.6pt;height:21.5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" fillcolor="white [3201]" strokecolor="black [3200]" strokeweight="1pt">
                <v:textbox>
                  <w:txbxContent>
                    <w:p w:rsidR="0014544C" w:rsidRPr="0014544C" w:rsidRDefault="0014544C" w:rsidP="0014544C">
                      <w:pPr>
                        <w:jc w:val="center"/>
                        <w:rPr>
                          <w:sz w:val="14"/>
                        </w:rPr>
                      </w:pPr>
                      <w:r w:rsidRPr="0014544C">
                        <w:rPr>
                          <w:sz w:val="14"/>
                        </w:rPr>
                        <w:t>START</w:t>
                      </w:r>
                    </w:p>
                  </w:txbxContent>
                </v:textbox>
              </v:shape>
            </w:pict>
          </mc:Fallback>
        </mc:AlternateContent>
      </w:r>
      <w:r w:rsidR="00037ECF">
        <w:t>Flowchart</w:t>
      </w:r>
    </w:p>
    <w:p w:rsidR="00FB0AE8" w:rsidRDefault="00FB0AE8"/>
    <w:p w:rsidR="00FB0AE8" w:rsidRDefault="007D60D2"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5330C704" wp14:editId="114FD167">
                <wp:simplePos x="0" y="0"/>
                <wp:positionH relativeFrom="column">
                  <wp:posOffset>4490247</wp:posOffset>
                </wp:positionH>
                <wp:positionV relativeFrom="paragraph">
                  <wp:posOffset>4949057</wp:posOffset>
                </wp:positionV>
                <wp:extent cx="520700" cy="309245"/>
                <wp:effectExtent l="0" t="0" r="0" b="0"/>
                <wp:wrapSquare wrapText="bothSides"/>
                <wp:docPr id="2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D2" w:rsidRDefault="007D60D2" w:rsidP="007D60D2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C704" id="_x0000_s1038" type="#_x0000_t202" style="position:absolute;margin-left:353.55pt;margin-top:389.7pt;width:41pt;height:24.35pt;z-index:251763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" filled="f" stroked="f">
                <v:textbox>
                  <w:txbxContent>
                    <w:p w:rsidR="007D60D2" w:rsidRDefault="007D60D2" w:rsidP="007D60D2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1664" behindDoc="0" locked="0" layoutInCell="1" allowOverlap="1" wp14:anchorId="5330C704" wp14:editId="114FD167">
                <wp:simplePos x="0" y="0"/>
                <wp:positionH relativeFrom="column">
                  <wp:posOffset>2979966</wp:posOffset>
                </wp:positionH>
                <wp:positionV relativeFrom="paragraph">
                  <wp:posOffset>3812319</wp:posOffset>
                </wp:positionV>
                <wp:extent cx="520700" cy="309245"/>
                <wp:effectExtent l="0" t="0" r="0" b="0"/>
                <wp:wrapSquare wrapText="bothSides"/>
                <wp:docPr id="2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D2" w:rsidRDefault="007D60D2" w:rsidP="007D60D2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C704" id="_x0000_s1039" type="#_x0000_t202" style="position:absolute;margin-left:234.65pt;margin-top:300.2pt;width:41pt;height:24.35pt;z-index:2517616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" filled="f" stroked="f">
                <v:textbox>
                  <w:txbxContent>
                    <w:p w:rsidR="007D60D2" w:rsidRDefault="007D60D2" w:rsidP="007D60D2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9616" behindDoc="0" locked="0" layoutInCell="1" allowOverlap="1" wp14:anchorId="121614EA" wp14:editId="742D0EA0">
                <wp:simplePos x="0" y="0"/>
                <wp:positionH relativeFrom="column">
                  <wp:posOffset>1594485</wp:posOffset>
                </wp:positionH>
                <wp:positionV relativeFrom="paragraph">
                  <wp:posOffset>2564765</wp:posOffset>
                </wp:positionV>
                <wp:extent cx="520700" cy="309245"/>
                <wp:effectExtent l="0" t="0" r="0" b="0"/>
                <wp:wrapSquare wrapText="bothSides"/>
                <wp:docPr id="2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D2" w:rsidRDefault="007D60D2" w:rsidP="007D60D2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1614EA" id="_x0000_s1040" type="#_x0000_t202" style="position:absolute;margin-left:125.55pt;margin-top:201.95pt;width:41pt;height:24.35pt;z-index:251759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" filled="f" stroked="f">
                <v:textbox>
                  <w:txbxContent>
                    <w:p w:rsidR="007D60D2" w:rsidRDefault="007D60D2" w:rsidP="007D60D2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>
                <wp:simplePos x="0" y="0"/>
                <wp:positionH relativeFrom="column">
                  <wp:posOffset>1374554</wp:posOffset>
                </wp:positionH>
                <wp:positionV relativeFrom="paragraph">
                  <wp:posOffset>2418190</wp:posOffset>
                </wp:positionV>
                <wp:extent cx="5280688" cy="0"/>
                <wp:effectExtent l="38100" t="76200" r="0" b="9525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280688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627E46D" id="Straight Arrow Connector 277" o:spid="_x0000_s1026" type="#_x0000_t32" style="position:absolute;margin-left:108.25pt;margin-top:190.4pt;width:415.8pt;height:0;flip:x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>
                <wp:simplePos x="0" y="0"/>
                <wp:positionH relativeFrom="column">
                  <wp:posOffset>6655242</wp:posOffset>
                </wp:positionH>
                <wp:positionV relativeFrom="paragraph">
                  <wp:posOffset>2457947</wp:posOffset>
                </wp:positionV>
                <wp:extent cx="0" cy="6074796"/>
                <wp:effectExtent l="76200" t="38100" r="57150" b="21590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07479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B9912C" id="Straight Arrow Connector 276" o:spid="_x0000_s1026" type="#_x0000_t32" style="position:absolute;margin-left:524.05pt;margin-top:193.55pt;width:0;height:478.35pt;flip:y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2063750</wp:posOffset>
                </wp:positionH>
                <wp:positionV relativeFrom="paragraph">
                  <wp:posOffset>6585585</wp:posOffset>
                </wp:positionV>
                <wp:extent cx="0" cy="1828800"/>
                <wp:effectExtent l="76200" t="0" r="57150" b="57150"/>
                <wp:wrapNone/>
                <wp:docPr id="222" name="Straight Arrow Connector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828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AB4318" id="Straight Arrow Connector 222" o:spid="_x0000_s1026" type="#_x0000_t32" style="position:absolute;margin-left:162.5pt;margin-top:518.55pt;width:0;height:2in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>
                <wp:simplePos x="0" y="0"/>
                <wp:positionH relativeFrom="column">
                  <wp:posOffset>5352514</wp:posOffset>
                </wp:positionH>
                <wp:positionV relativeFrom="paragraph">
                  <wp:posOffset>5234940</wp:posOffset>
                </wp:positionV>
                <wp:extent cx="0" cy="1318161"/>
                <wp:effectExtent l="76200" t="0" r="57150" b="5397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18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2E8BD2" id="Straight Arrow Connector 256" o:spid="_x0000_s1026" type="#_x0000_t32" style="position:absolute;margin-left:421.45pt;margin-top:412.2pt;width:0;height:103.8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>
                <wp:simplePos x="0" y="0"/>
                <wp:positionH relativeFrom="column">
                  <wp:posOffset>2220595</wp:posOffset>
                </wp:positionH>
                <wp:positionV relativeFrom="paragraph">
                  <wp:posOffset>6553654</wp:posOffset>
                </wp:positionV>
                <wp:extent cx="3108407" cy="0"/>
                <wp:effectExtent l="38100" t="76200" r="0" b="95250"/>
                <wp:wrapNone/>
                <wp:docPr id="223" name="Straight Arrow Connector 2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10840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CB3997C" id="Straight Arrow Connector 223" o:spid="_x0000_s1026" type="#_x0000_t32" style="position:absolute;margin-left:174.85pt;margin-top:516.05pt;width:244.75pt;height:0;flip:x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325249</wp:posOffset>
                </wp:positionH>
                <wp:positionV relativeFrom="paragraph">
                  <wp:posOffset>5235534</wp:posOffset>
                </wp:positionV>
                <wp:extent cx="1006772" cy="0"/>
                <wp:effectExtent l="0" t="76200" r="22225" b="95250"/>
                <wp:wrapNone/>
                <wp:docPr id="212" name="Straight Arrow Connector 2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77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E19C2AE" id="Straight Arrow Connector 212" o:spid="_x0000_s1026" type="#_x0000_t32" style="position:absolute;margin-left:340.55pt;margin-top:412.25pt;width:79.25pt;height:0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FB0AE8">
        <w:rPr>
          <w:noProof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-403761</wp:posOffset>
                </wp:positionH>
                <wp:positionV relativeFrom="paragraph">
                  <wp:posOffset>5235534</wp:posOffset>
                </wp:positionV>
                <wp:extent cx="2161309" cy="0"/>
                <wp:effectExtent l="38100" t="76200" r="0" b="95250"/>
                <wp:wrapNone/>
                <wp:docPr id="253" name="Straight Arrow Connector 2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6130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B72E44" id="Straight Arrow Connector 253" o:spid="_x0000_s1026" type="#_x0000_t32" style="position:absolute;margin-left:-31.8pt;margin-top:412.25pt;width:170.2pt;height:0;flip:x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FB0AE8"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-403110</wp:posOffset>
                </wp:positionH>
                <wp:positionV relativeFrom="paragraph">
                  <wp:posOffset>4024243</wp:posOffset>
                </wp:positionV>
                <wp:extent cx="748145" cy="0"/>
                <wp:effectExtent l="38100" t="76200" r="0" b="95250"/>
                <wp:wrapNone/>
                <wp:docPr id="252" name="Straight Arrow Connector 2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481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5440DD" id="Straight Arrow Connector 252" o:spid="_x0000_s1026" type="#_x0000_t32" style="position:absolute;margin-left:-31.75pt;margin-top:316.85pt;width:58.9pt;height:0;flip:x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FB0AE8"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-403200</wp:posOffset>
                </wp:positionH>
                <wp:positionV relativeFrom="paragraph">
                  <wp:posOffset>3013744</wp:posOffset>
                </wp:positionV>
                <wp:extent cx="0" cy="4889155"/>
                <wp:effectExtent l="76200" t="0" r="76200" b="64135"/>
                <wp:wrapNone/>
                <wp:docPr id="250" name="Straight Arrow Connector 2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8891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F859A3" id="Straight Arrow Connector 250" o:spid="_x0000_s1026" type="#_x0000_t32" style="position:absolute;margin-left:-31.75pt;margin-top:237.3pt;width:0;height:384.9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FB0AE8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73EEB1F" wp14:editId="03CEE5AC">
                <wp:simplePos x="0" y="0"/>
                <wp:positionH relativeFrom="column">
                  <wp:posOffset>-661475</wp:posOffset>
                </wp:positionH>
                <wp:positionV relativeFrom="paragraph">
                  <wp:posOffset>2702560</wp:posOffset>
                </wp:positionV>
                <wp:extent cx="597535" cy="309245"/>
                <wp:effectExtent l="19050" t="0" r="31115" b="14605"/>
                <wp:wrapNone/>
                <wp:docPr id="15" name="Parallelogram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7535" cy="30924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Pr="0014544C" w:rsidRDefault="0022091C" w:rsidP="002209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3EEB1F" id="Parallelogram 15" o:spid="_x0000_s1041" type="#_x0000_t7" style="position:absolute;margin-left:-52.1pt;margin-top:212.8pt;width:47.05pt;height:24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" adj="2795" fillcolor="white [3201]" strokecolor="black [3200]" strokeweight="1pt">
                <v:textbox>
                  <w:txbxContent>
                    <w:p w:rsidR="0022091C" w:rsidRPr="0014544C" w:rsidRDefault="0022091C" w:rsidP="002209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RED</w:t>
                      </w:r>
                    </w:p>
                  </w:txbxContent>
                </v:textbox>
              </v:shape>
            </w:pict>
          </mc:Fallback>
        </mc:AlternateContent>
      </w:r>
      <w:r w:rsidR="00FB0AE8">
        <w:br w:type="page"/>
      </w:r>
    </w:p>
    <w:p w:rsidR="00FB0AE8" w:rsidRDefault="007D60D2"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76000" behindDoc="0" locked="0" layoutInCell="1" allowOverlap="1" wp14:anchorId="3F687595" wp14:editId="2573A322">
                <wp:simplePos x="0" y="0"/>
                <wp:positionH relativeFrom="column">
                  <wp:posOffset>4068585</wp:posOffset>
                </wp:positionH>
                <wp:positionV relativeFrom="paragraph">
                  <wp:posOffset>7146512</wp:posOffset>
                </wp:positionV>
                <wp:extent cx="453390" cy="368300"/>
                <wp:effectExtent l="0" t="0" r="0" b="0"/>
                <wp:wrapSquare wrapText="bothSides"/>
                <wp:docPr id="2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D2" w:rsidRDefault="007D60D2" w:rsidP="007D60D2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7595" id="_x0000_s1042" type="#_x0000_t202" style="position:absolute;margin-left:320.35pt;margin-top:562.7pt;width:35.7pt;height:29pt;z-index:251776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" filled="f" stroked="f">
                <v:textbox>
                  <w:txbxContent>
                    <w:p w:rsidR="007D60D2" w:rsidRDefault="007D60D2" w:rsidP="007D60D2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3952" behindDoc="0" locked="0" layoutInCell="1" allowOverlap="1" wp14:anchorId="3F687595" wp14:editId="2573A322">
                <wp:simplePos x="0" y="0"/>
                <wp:positionH relativeFrom="column">
                  <wp:posOffset>3267462</wp:posOffset>
                </wp:positionH>
                <wp:positionV relativeFrom="paragraph">
                  <wp:posOffset>4700609</wp:posOffset>
                </wp:positionV>
                <wp:extent cx="453390" cy="368300"/>
                <wp:effectExtent l="0" t="0" r="0" b="0"/>
                <wp:wrapSquare wrapText="bothSides"/>
                <wp:docPr id="2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D2" w:rsidRDefault="007D60D2" w:rsidP="007D60D2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87595" id="_x0000_s1043" type="#_x0000_t202" style="position:absolute;margin-left:257.3pt;margin-top:370.15pt;width:35.7pt;height:29pt;z-index:2517739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" filled="f" stroked="f">
                <v:textbox>
                  <w:txbxContent>
                    <w:p w:rsidR="007D60D2" w:rsidRDefault="007D60D2" w:rsidP="007D60D2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5330C704" wp14:editId="114FD167">
                <wp:simplePos x="0" y="0"/>
                <wp:positionH relativeFrom="column">
                  <wp:posOffset>6208692</wp:posOffset>
                </wp:positionH>
                <wp:positionV relativeFrom="paragraph">
                  <wp:posOffset>7039148</wp:posOffset>
                </wp:positionV>
                <wp:extent cx="520700" cy="309245"/>
                <wp:effectExtent l="0" t="0" r="0" b="0"/>
                <wp:wrapSquare wrapText="bothSides"/>
                <wp:docPr id="2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D2" w:rsidRDefault="007D60D2" w:rsidP="007D60D2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C704" id="_x0000_s1044" type="#_x0000_t202" style="position:absolute;margin-left:488.85pt;margin-top:554.25pt;width:41pt;height:24.35pt;z-index:2517719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" filled="f" stroked="f">
                <v:textbox>
                  <w:txbxContent>
                    <w:p w:rsidR="007D60D2" w:rsidRDefault="007D60D2" w:rsidP="007D60D2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5330C704" wp14:editId="114FD167">
                <wp:simplePos x="0" y="0"/>
                <wp:positionH relativeFrom="column">
                  <wp:posOffset>5442725</wp:posOffset>
                </wp:positionH>
                <wp:positionV relativeFrom="paragraph">
                  <wp:posOffset>4704468</wp:posOffset>
                </wp:positionV>
                <wp:extent cx="520700" cy="309245"/>
                <wp:effectExtent l="0" t="0" r="0" b="0"/>
                <wp:wrapSquare wrapText="bothSides"/>
                <wp:docPr id="2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D2" w:rsidRDefault="007D60D2" w:rsidP="007D60D2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C704" id="_x0000_s1045" type="#_x0000_t202" style="position:absolute;margin-left:428.55pt;margin-top:370.45pt;width:41pt;height:24.35pt;z-index:251769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" filled="f" stroked="f">
                <v:textbox>
                  <w:txbxContent>
                    <w:p w:rsidR="007D60D2" w:rsidRDefault="007D60D2" w:rsidP="007D60D2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5330C704" wp14:editId="114FD167">
                <wp:simplePos x="0" y="0"/>
                <wp:positionH relativeFrom="column">
                  <wp:posOffset>4213920</wp:posOffset>
                </wp:positionH>
                <wp:positionV relativeFrom="paragraph">
                  <wp:posOffset>2416722</wp:posOffset>
                </wp:positionV>
                <wp:extent cx="520700" cy="309245"/>
                <wp:effectExtent l="0" t="0" r="0" b="0"/>
                <wp:wrapSquare wrapText="bothSides"/>
                <wp:docPr id="2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D2" w:rsidRDefault="007D60D2" w:rsidP="007D60D2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C704" id="_x0000_s1046" type="#_x0000_t202" style="position:absolute;margin-left:331.8pt;margin-top:190.3pt;width:41pt;height:24.35pt;z-index:251767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" filled="f" stroked="f">
                <v:textbox>
                  <w:txbxContent>
                    <w:p w:rsidR="007D60D2" w:rsidRDefault="007D60D2" w:rsidP="007D60D2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5330C704" wp14:editId="114FD167">
                <wp:simplePos x="0" y="0"/>
                <wp:positionH relativeFrom="column">
                  <wp:posOffset>2863673</wp:posOffset>
                </wp:positionH>
                <wp:positionV relativeFrom="paragraph">
                  <wp:posOffset>183412</wp:posOffset>
                </wp:positionV>
                <wp:extent cx="520700" cy="309245"/>
                <wp:effectExtent l="0" t="0" r="0" b="0"/>
                <wp:wrapSquare wrapText="bothSides"/>
                <wp:docPr id="29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700" cy="309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D60D2" w:rsidRDefault="007D60D2" w:rsidP="007D60D2">
                            <w:r>
                              <w:t>Fal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30C704" id="_x0000_s1047" type="#_x0000_t202" style="position:absolute;margin-left:225.5pt;margin-top:14.45pt;width:41pt;height:24.35pt;z-index:251765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" filled="f" stroked="f">
                <v:textbox>
                  <w:txbxContent>
                    <w:p w:rsidR="007D60D2" w:rsidRDefault="007D60D2" w:rsidP="007D60D2">
                      <w:r>
                        <w:t>Fals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E20E104" wp14:editId="5E652B6C">
                <wp:simplePos x="0" y="0"/>
                <wp:positionH relativeFrom="column">
                  <wp:posOffset>850605</wp:posOffset>
                </wp:positionH>
                <wp:positionV relativeFrom="paragraph">
                  <wp:posOffset>8474148</wp:posOffset>
                </wp:positionV>
                <wp:extent cx="1031358" cy="361507"/>
                <wp:effectExtent l="0" t="0" r="16510" b="19685"/>
                <wp:wrapNone/>
                <wp:docPr id="9" name="Flowchart: Termina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1358" cy="361507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544C" w:rsidRPr="007D60D2" w:rsidRDefault="0014544C" w:rsidP="0014544C">
                            <w:pPr>
                              <w:jc w:val="center"/>
                              <w:rPr>
                                <w:sz w:val="20"/>
                              </w:rPr>
                            </w:pPr>
                            <w:r w:rsidRPr="007D60D2">
                              <w:rPr>
                                <w:sz w:val="20"/>
                              </w:rPr>
                              <w:t>EN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20E104" id="Flowchart: Terminator 9" o:spid="_x0000_s1048" type="#_x0000_t116" style="position:absolute;margin-left:67pt;margin-top:667.25pt;width:81.2pt;height:28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" fillcolor="white [3201]" strokecolor="black [3200]" strokeweight="1pt">
                <v:textbox>
                  <w:txbxContent>
                    <w:p w:rsidR="0014544C" w:rsidRPr="007D60D2" w:rsidRDefault="0014544C" w:rsidP="0014544C">
                      <w:pPr>
                        <w:jc w:val="center"/>
                        <w:rPr>
                          <w:sz w:val="20"/>
                        </w:rPr>
                      </w:pPr>
                      <w:r w:rsidRPr="007D60D2">
                        <w:rPr>
                          <w:sz w:val="20"/>
                        </w:rPr>
                        <w:t>END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>
                <wp:simplePos x="0" y="0"/>
                <wp:positionH relativeFrom="column">
                  <wp:posOffset>1296936</wp:posOffset>
                </wp:positionH>
                <wp:positionV relativeFrom="paragraph">
                  <wp:posOffset>4954742</wp:posOffset>
                </wp:positionV>
                <wp:extent cx="0" cy="3433267"/>
                <wp:effectExtent l="76200" t="0" r="95250" b="53340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3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378A175" id="Straight Arrow Connector 285" o:spid="_x0000_s1026" type="#_x0000_t32" style="position:absolute;margin-left:102.1pt;margin-top:390.15pt;width:0;height:270.35pt;z-index:251757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2668772</wp:posOffset>
                </wp:positionV>
                <wp:extent cx="1148316" cy="0"/>
                <wp:effectExtent l="38100" t="76200" r="0" b="9525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4831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0DC105" id="Straight Arrow Connector 284" o:spid="_x0000_s1026" type="#_x0000_t32" style="position:absolute;margin-left:15.9pt;margin-top:210.15pt;width:90.4pt;height:0;flip:x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>
                <wp:simplePos x="0" y="0"/>
                <wp:positionH relativeFrom="column">
                  <wp:posOffset>202019</wp:posOffset>
                </wp:positionH>
                <wp:positionV relativeFrom="paragraph">
                  <wp:posOffset>600621</wp:posOffset>
                </wp:positionV>
                <wp:extent cx="0" cy="7887734"/>
                <wp:effectExtent l="76200" t="0" r="57150" b="5651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78877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54D7C0" id="Straight Arrow Connector 283" o:spid="_x0000_s1026" type="#_x0000_t32" style="position:absolute;margin-left:15.9pt;margin-top:47.3pt;width:0;height:621.1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>
                <wp:simplePos x="0" y="0"/>
                <wp:positionH relativeFrom="column">
                  <wp:posOffset>1350335</wp:posOffset>
                </wp:positionH>
                <wp:positionV relativeFrom="paragraph">
                  <wp:posOffset>4954772</wp:posOffset>
                </wp:positionV>
                <wp:extent cx="1098934" cy="0"/>
                <wp:effectExtent l="38100" t="76200" r="0" b="95250"/>
                <wp:wrapNone/>
                <wp:docPr id="281" name="Straight Arrow Connector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893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218493" id="Straight Arrow Connector 281" o:spid="_x0000_s1026" type="#_x0000_t32" style="position:absolute;margin-left:106.35pt;margin-top:390.15pt;width:86.55pt;height:0;flip:x;z-index:251754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" strokecolor="black [3200]" strokeweight="1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>
                <wp:simplePos x="0" y="0"/>
                <wp:positionH relativeFrom="column">
                  <wp:posOffset>1297172</wp:posOffset>
                </wp:positionH>
                <wp:positionV relativeFrom="paragraph">
                  <wp:posOffset>7315200</wp:posOffset>
                </wp:positionV>
                <wp:extent cx="1868096" cy="0"/>
                <wp:effectExtent l="38100" t="76200" r="0" b="95250"/>
                <wp:wrapNone/>
                <wp:docPr id="279" name="Straight Arrow Connector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68096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6C578E4" id="Straight Arrow Connector 279" o:spid="_x0000_s1026" type="#_x0000_t32" style="position:absolute;margin-left:102.15pt;margin-top:8in;width:147.1pt;height:0;flip:x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B04A7FA" wp14:editId="2CAD1284">
                <wp:simplePos x="0" y="0"/>
                <wp:positionH relativeFrom="column">
                  <wp:posOffset>2427411</wp:posOffset>
                </wp:positionH>
                <wp:positionV relativeFrom="paragraph">
                  <wp:posOffset>4852201</wp:posOffset>
                </wp:positionV>
                <wp:extent cx="741600" cy="288000"/>
                <wp:effectExtent l="19050" t="0" r="40005" b="17145"/>
                <wp:wrapNone/>
                <wp:docPr id="29" name="Parallelogram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1600" cy="2880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Pr="0014544C" w:rsidRDefault="0022091C" w:rsidP="002209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VIOL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04A7FA" id="Parallelogram 29" o:spid="_x0000_s1049" type="#_x0000_t7" style="position:absolute;margin-left:191.15pt;margin-top:382.05pt;width:58.4pt;height:22.7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" adj="2097" fillcolor="white [3201]" strokecolor="black [3200]" strokeweight="1pt">
                <v:textbox>
                  <w:txbxContent>
                    <w:p w:rsidR="0022091C" w:rsidRPr="0014544C" w:rsidRDefault="0022091C" w:rsidP="002209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VIOLET</w:t>
                      </w:r>
                    </w:p>
                  </w:txbxContent>
                </v:textbox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644B267B" wp14:editId="3210273C">
                <wp:simplePos x="0" y="0"/>
                <wp:positionH relativeFrom="column">
                  <wp:posOffset>3237424</wp:posOffset>
                </wp:positionH>
                <wp:positionV relativeFrom="paragraph">
                  <wp:posOffset>4946595</wp:posOffset>
                </wp:positionV>
                <wp:extent cx="492981" cy="0"/>
                <wp:effectExtent l="38100" t="76200" r="0" b="952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C3F3CB" id="Straight Arrow Connector 278" o:spid="_x0000_s1026" type="#_x0000_t32" style="position:absolute;margin-left:254.9pt;margin-top:389.5pt;width:38.8pt;height:0;flip:x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3B2867E" wp14:editId="22DE95E6">
                <wp:simplePos x="0" y="0"/>
                <wp:positionH relativeFrom="column">
                  <wp:posOffset>3148468</wp:posOffset>
                </wp:positionH>
                <wp:positionV relativeFrom="paragraph">
                  <wp:posOffset>7145655</wp:posOffset>
                </wp:positionV>
                <wp:extent cx="770400" cy="388800"/>
                <wp:effectExtent l="19050" t="0" r="29845" b="11430"/>
                <wp:wrapNone/>
                <wp:docPr id="224" name="Parallelogram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00" cy="3888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Pr="0014544C" w:rsidRDefault="0022091C" w:rsidP="002209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ERR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B2867E" id="Parallelogram 224" o:spid="_x0000_s1050" type="#_x0000_t7" style="position:absolute;margin-left:247.9pt;margin-top:562.65pt;width:60.65pt;height:30.6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" adj="2725" fillcolor="white [3201]" strokecolor="black [3200]" strokeweight="1pt">
                <v:textbox>
                  <w:txbxContent>
                    <w:p w:rsidR="0022091C" w:rsidRPr="0014544C" w:rsidRDefault="0022091C" w:rsidP="002209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ERROR</w:t>
                      </w:r>
                    </w:p>
                  </w:txbxContent>
                </v:textbox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>
                <wp:simplePos x="0" y="0"/>
                <wp:positionH relativeFrom="column">
                  <wp:posOffset>6650272</wp:posOffset>
                </wp:positionH>
                <wp:positionV relativeFrom="paragraph">
                  <wp:posOffset>-787179</wp:posOffset>
                </wp:positionV>
                <wp:extent cx="0" cy="8173941"/>
                <wp:effectExtent l="76200" t="38100" r="57150" b="17780"/>
                <wp:wrapNone/>
                <wp:docPr id="275" name="Straight Arrow Connector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817394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3545469" id="Straight Arrow Connector 275" o:spid="_x0000_s1026" type="#_x0000_t32" style="position:absolute;margin-left:523.65pt;margin-top:-62pt;width:0;height:643.6pt;flip:y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>
                <wp:simplePos x="0" y="0"/>
                <wp:positionH relativeFrom="column">
                  <wp:posOffset>6357510</wp:posOffset>
                </wp:positionH>
                <wp:positionV relativeFrom="paragraph">
                  <wp:posOffset>7386762</wp:posOffset>
                </wp:positionV>
                <wp:extent cx="297732" cy="0"/>
                <wp:effectExtent l="0" t="76200" r="26670" b="9525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7732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64A9CA2" id="Straight Arrow Connector 274" o:spid="_x0000_s1026" type="#_x0000_t32" style="position:absolute;margin-left:500.6pt;margin-top:581.65pt;width:23.45pt;height:0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5280" behindDoc="0" locked="0" layoutInCell="1" allowOverlap="1">
                <wp:simplePos x="0" y="0"/>
                <wp:positionH relativeFrom="column">
                  <wp:posOffset>4015409</wp:posOffset>
                </wp:positionH>
                <wp:positionV relativeFrom="paragraph">
                  <wp:posOffset>7386762</wp:posOffset>
                </wp:positionV>
                <wp:extent cx="492981" cy="0"/>
                <wp:effectExtent l="38100" t="76200" r="0" b="95250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92981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A6F349" id="Straight Arrow Connector 273" o:spid="_x0000_s1026" type="#_x0000_t32" style="position:absolute;margin-left:316.15pt;margin-top:581.65pt;width:38.8pt;height:0;flip:x;z-index:25174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>
                <wp:simplePos x="0" y="0"/>
                <wp:positionH relativeFrom="column">
                  <wp:posOffset>-413468</wp:posOffset>
                </wp:positionH>
                <wp:positionV relativeFrom="paragraph">
                  <wp:posOffset>8490944</wp:posOffset>
                </wp:positionV>
                <wp:extent cx="1109124" cy="0"/>
                <wp:effectExtent l="0" t="76200" r="15240" b="95250"/>
                <wp:wrapNone/>
                <wp:docPr id="272" name="Straight Arrow Connector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091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36DC4FD" id="Straight Arrow Connector 272" o:spid="_x0000_s1026" type="#_x0000_t32" style="position:absolute;margin-left:-32.55pt;margin-top:668.6pt;width:87.35pt;height:0;z-index:25174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3232" behindDoc="0" locked="0" layoutInCell="1" allowOverlap="1">
                <wp:simplePos x="0" y="0"/>
                <wp:positionH relativeFrom="column">
                  <wp:posOffset>5438692</wp:posOffset>
                </wp:positionH>
                <wp:positionV relativeFrom="paragraph">
                  <wp:posOffset>6058563</wp:posOffset>
                </wp:positionV>
                <wp:extent cx="514599" cy="0"/>
                <wp:effectExtent l="38100" t="76200" r="0" b="95250"/>
                <wp:wrapNone/>
                <wp:docPr id="270" name="Straight Arrow Connector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14599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D1CC73" id="Straight Arrow Connector 270" o:spid="_x0000_s1026" type="#_x0000_t32" style="position:absolute;margin-left:428.25pt;margin-top:477.05pt;width:40.5pt;height:0;flip:x;z-index:25174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>
                <wp:simplePos x="0" y="0"/>
                <wp:positionH relativeFrom="column">
                  <wp:posOffset>5953291</wp:posOffset>
                </wp:positionH>
                <wp:positionV relativeFrom="paragraph">
                  <wp:posOffset>4953662</wp:posOffset>
                </wp:positionV>
                <wp:extent cx="0" cy="1105231"/>
                <wp:effectExtent l="76200" t="0" r="57150" b="57150"/>
                <wp:wrapNone/>
                <wp:docPr id="269" name="Straight Arrow Connector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10523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BB011C" id="Straight Arrow Connector 269" o:spid="_x0000_s1026" type="#_x0000_t32" style="position:absolute;margin-left:468.75pt;margin-top:390.05pt;width:0;height:87.05pt;z-index:25174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>
                <wp:simplePos x="0" y="0"/>
                <wp:positionH relativeFrom="column">
                  <wp:posOffset>5438692</wp:posOffset>
                </wp:positionH>
                <wp:positionV relativeFrom="paragraph">
                  <wp:posOffset>6154310</wp:posOffset>
                </wp:positionV>
                <wp:extent cx="0" cy="214685"/>
                <wp:effectExtent l="76200" t="0" r="57150" b="5207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468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7651233" id="Straight Arrow Connector 268" o:spid="_x0000_s1026" type="#_x0000_t32" style="position:absolute;margin-left:428.25pt;margin-top:484.6pt;width:0;height:16.9pt;z-index:251741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559700A8" wp14:editId="1D01018E">
                <wp:simplePos x="0" y="0"/>
                <wp:positionH relativeFrom="column">
                  <wp:posOffset>4514933</wp:posOffset>
                </wp:positionH>
                <wp:positionV relativeFrom="paragraph">
                  <wp:posOffset>6369464</wp:posOffset>
                </wp:positionV>
                <wp:extent cx="1849435" cy="2008800"/>
                <wp:effectExtent l="19050" t="19050" r="17780" b="29845"/>
                <wp:wrapNone/>
                <wp:docPr id="248" name="Flowchart: Decision 2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435" cy="200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AE8" w:rsidRPr="00FB0AE8" w:rsidRDefault="00FB0AE8" w:rsidP="00FB0AE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B0AE8">
                              <w:rPr>
                                <w:sz w:val="16"/>
                              </w:rPr>
                              <w:t xml:space="preserve">else </w:t>
                            </w:r>
                            <w:proofErr w:type="gramStart"/>
                            <w:r w:rsidRPr="00FB0AE8">
                              <w:rPr>
                                <w:sz w:val="16"/>
                              </w:rPr>
                              <w:t>if(</w:t>
                            </w:r>
                            <w:proofErr w:type="gramEnd"/>
                            <w:r w:rsidRPr="00FB0AE8">
                              <w:rPr>
                                <w:sz w:val="16"/>
                              </w:rPr>
                              <w:t>(color1== "red" &amp;&amp; color2== "yellow")||(color1== "yellow" &amp;&amp; color2== "red"))</w:t>
                            </w:r>
                          </w:p>
                          <w:p w:rsidR="00FB0AE8" w:rsidRPr="00FB0AE8" w:rsidRDefault="00FB0AE8" w:rsidP="00FB0AE8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00A8" id="Flowchart: Decision 248" o:spid="_x0000_s1051" type="#_x0000_t110" style="position:absolute;margin-left:355.5pt;margin-top:501.55pt;width:145.6pt;height:158.15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" fillcolor="white [3201]" strokecolor="black [3200]" strokeweight="1pt">
                <v:textbox>
                  <w:txbxContent>
                    <w:p w:rsidR="00FB0AE8" w:rsidRPr="00FB0AE8" w:rsidRDefault="00FB0AE8" w:rsidP="00FB0AE8">
                      <w:pPr>
                        <w:spacing w:after="0"/>
                        <w:rPr>
                          <w:sz w:val="16"/>
                        </w:rPr>
                      </w:pPr>
                      <w:r w:rsidRPr="00FB0AE8">
                        <w:rPr>
                          <w:sz w:val="16"/>
                        </w:rPr>
                        <w:t xml:space="preserve">else </w:t>
                      </w:r>
                      <w:proofErr w:type="gramStart"/>
                      <w:r w:rsidRPr="00FB0AE8">
                        <w:rPr>
                          <w:sz w:val="16"/>
                        </w:rPr>
                        <w:t>if(</w:t>
                      </w:r>
                      <w:proofErr w:type="gramEnd"/>
                      <w:r w:rsidRPr="00FB0AE8">
                        <w:rPr>
                          <w:sz w:val="16"/>
                        </w:rPr>
                        <w:t>(color1== "red" &amp;&amp; color2== "yellow")||(color1== "yellow" &amp;&amp; color2== "red"))</w:t>
                      </w:r>
                    </w:p>
                    <w:p w:rsidR="00FB0AE8" w:rsidRPr="00FB0AE8" w:rsidRDefault="00FB0AE8" w:rsidP="00FB0AE8">
                      <w:pPr>
                        <w:spacing w:after="0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6C618813" wp14:editId="74AE22AE">
                <wp:simplePos x="0" y="0"/>
                <wp:positionH relativeFrom="column">
                  <wp:posOffset>5579469</wp:posOffset>
                </wp:positionH>
                <wp:positionV relativeFrom="paragraph">
                  <wp:posOffset>4954740</wp:posOffset>
                </wp:positionV>
                <wp:extent cx="371565" cy="0"/>
                <wp:effectExtent l="0" t="76200" r="9525" b="9525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CE16BA" id="Straight Arrow Connector 263" o:spid="_x0000_s1026" type="#_x0000_t32" style="position:absolute;margin-left:439.35pt;margin-top:390.15pt;width:29.25pt;height:0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559700A8" wp14:editId="1D01018E">
                <wp:simplePos x="0" y="0"/>
                <wp:positionH relativeFrom="column">
                  <wp:posOffset>3734435</wp:posOffset>
                </wp:positionH>
                <wp:positionV relativeFrom="paragraph">
                  <wp:posOffset>3950335</wp:posOffset>
                </wp:positionV>
                <wp:extent cx="1849435" cy="2008800"/>
                <wp:effectExtent l="19050" t="19050" r="17780" b="29845"/>
                <wp:wrapNone/>
                <wp:docPr id="249" name="Flowchart: Decision 2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435" cy="200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AE8" w:rsidRPr="00FB0AE8" w:rsidRDefault="00FB0AE8" w:rsidP="00FB0AE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B0AE8">
                              <w:rPr>
                                <w:sz w:val="16"/>
                              </w:rPr>
                              <w:t xml:space="preserve">else </w:t>
                            </w:r>
                            <w:proofErr w:type="gramStart"/>
                            <w:r w:rsidRPr="00FB0AE8">
                              <w:rPr>
                                <w:sz w:val="16"/>
                              </w:rPr>
                              <w:t>if(</w:t>
                            </w:r>
                            <w:proofErr w:type="gramEnd"/>
                            <w:r w:rsidRPr="00FB0AE8">
                              <w:rPr>
                                <w:sz w:val="16"/>
                              </w:rPr>
                              <w:t>(color1== "red" &amp;&amp; color2== "yellow")||(color1== "yellow" &amp;&amp; color2== "red"))</w:t>
                            </w:r>
                          </w:p>
                          <w:p w:rsidR="00FB0AE8" w:rsidRPr="00FB0AE8" w:rsidRDefault="00FB0AE8" w:rsidP="00FB0AE8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00A8" id="Flowchart: Decision 249" o:spid="_x0000_s1052" type="#_x0000_t110" style="position:absolute;margin-left:294.05pt;margin-top:311.05pt;width:145.6pt;height:158.15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" fillcolor="white [3201]" strokecolor="black [3200]" strokeweight="1pt">
                <v:textbox>
                  <w:txbxContent>
                    <w:p w:rsidR="00FB0AE8" w:rsidRPr="00FB0AE8" w:rsidRDefault="00FB0AE8" w:rsidP="00FB0AE8">
                      <w:pPr>
                        <w:spacing w:after="0"/>
                        <w:rPr>
                          <w:sz w:val="16"/>
                        </w:rPr>
                      </w:pPr>
                      <w:r w:rsidRPr="00FB0AE8">
                        <w:rPr>
                          <w:sz w:val="16"/>
                        </w:rPr>
                        <w:t xml:space="preserve">else </w:t>
                      </w:r>
                      <w:proofErr w:type="gramStart"/>
                      <w:r w:rsidRPr="00FB0AE8">
                        <w:rPr>
                          <w:sz w:val="16"/>
                        </w:rPr>
                        <w:t>if(</w:t>
                      </w:r>
                      <w:proofErr w:type="gramEnd"/>
                      <w:r w:rsidRPr="00FB0AE8">
                        <w:rPr>
                          <w:sz w:val="16"/>
                        </w:rPr>
                        <w:t>(color1== "red" &amp;&amp; color2== "yellow")||(color1== "yellow" &amp;&amp; color2== "red"))</w:t>
                      </w:r>
                    </w:p>
                    <w:p w:rsidR="00FB0AE8" w:rsidRPr="00FB0AE8" w:rsidRDefault="00FB0AE8" w:rsidP="00FB0AE8">
                      <w:pPr>
                        <w:spacing w:after="0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01181623" wp14:editId="1415EE18">
                <wp:simplePos x="0" y="0"/>
                <wp:positionH relativeFrom="column">
                  <wp:posOffset>4660900</wp:posOffset>
                </wp:positionH>
                <wp:positionV relativeFrom="paragraph">
                  <wp:posOffset>2701290</wp:posOffset>
                </wp:positionV>
                <wp:extent cx="0" cy="1223158"/>
                <wp:effectExtent l="76200" t="0" r="57150" b="53340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4304A0" id="Straight Arrow Connector 262" o:spid="_x0000_s1026" type="#_x0000_t32" style="position:absolute;margin-left:367pt;margin-top:212.7pt;width:0;height:96.3pt;z-index:251738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105DED7E" wp14:editId="7E6CA70D">
                <wp:simplePos x="0" y="0"/>
                <wp:positionH relativeFrom="column">
                  <wp:posOffset>4289425</wp:posOffset>
                </wp:positionH>
                <wp:positionV relativeFrom="paragraph">
                  <wp:posOffset>2696845</wp:posOffset>
                </wp:positionV>
                <wp:extent cx="371565" cy="0"/>
                <wp:effectExtent l="0" t="76200" r="9525" b="9525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728594B" id="Straight Arrow Connector 261" o:spid="_x0000_s1026" type="#_x0000_t32" style="position:absolute;margin-left:337.75pt;margin-top:212.35pt;width:29.25pt;height:0;z-index:25173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6F0562A4" wp14:editId="3CA62D55">
                <wp:simplePos x="0" y="0"/>
                <wp:positionH relativeFrom="column">
                  <wp:posOffset>2064385</wp:posOffset>
                </wp:positionH>
                <wp:positionV relativeFrom="paragraph">
                  <wp:posOffset>2416810</wp:posOffset>
                </wp:positionV>
                <wp:extent cx="453390" cy="368300"/>
                <wp:effectExtent l="0" t="0" r="0" b="0"/>
                <wp:wrapSquare wrapText="bothSides"/>
                <wp:docPr id="2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86508" w:rsidRDefault="00786508" w:rsidP="00786508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0562A4" id="_x0000_s1053" type="#_x0000_t202" style="position:absolute;margin-left:162.55pt;margin-top:190.3pt;width:35.7pt;height:29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" filled="f" stroked="f">
                <v:textbox>
                  <w:txbxContent>
                    <w:p w:rsidR="00786508" w:rsidRDefault="00786508" w:rsidP="00786508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53A2D03F" wp14:editId="281BD495">
                <wp:simplePos x="0" y="0"/>
                <wp:positionH relativeFrom="column">
                  <wp:posOffset>1344930</wp:posOffset>
                </wp:positionH>
                <wp:positionV relativeFrom="paragraph">
                  <wp:posOffset>2538730</wp:posOffset>
                </wp:positionV>
                <wp:extent cx="719385" cy="302400"/>
                <wp:effectExtent l="19050" t="0" r="43180" b="21590"/>
                <wp:wrapNone/>
                <wp:docPr id="23" name="Parallelogram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9385" cy="3024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Pr="0014544C" w:rsidRDefault="0022091C" w:rsidP="002209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GREE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A2D03F" id="Parallelogram 23" o:spid="_x0000_s1054" type="#_x0000_t7" style="position:absolute;margin-left:105.9pt;margin-top:199.9pt;width:56.65pt;height:23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" adj="2270" fillcolor="white [3201]" strokecolor="black [3200]" strokeweight="1pt">
                <v:textbox>
                  <w:txbxContent>
                    <w:p w:rsidR="0022091C" w:rsidRPr="0014544C" w:rsidRDefault="0022091C" w:rsidP="002209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GREEN</w:t>
                      </w:r>
                    </w:p>
                  </w:txbxContent>
                </v:textbox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21D6CA54" wp14:editId="481CA9F8">
                <wp:simplePos x="0" y="0"/>
                <wp:positionH relativeFrom="column">
                  <wp:posOffset>2065020</wp:posOffset>
                </wp:positionH>
                <wp:positionV relativeFrom="paragraph">
                  <wp:posOffset>2668905</wp:posOffset>
                </wp:positionV>
                <wp:extent cx="376324" cy="0"/>
                <wp:effectExtent l="38100" t="76200" r="0" b="95250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3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BAC9F47" id="Straight Arrow Connector 259" o:spid="_x0000_s1026" type="#_x0000_t32" style="position:absolute;margin-left:162.6pt;margin-top:210.15pt;width:29.65pt;height:0;flip:x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559700A8" wp14:editId="1D01018E">
                <wp:simplePos x="0" y="0"/>
                <wp:positionH relativeFrom="column">
                  <wp:posOffset>2437765</wp:posOffset>
                </wp:positionH>
                <wp:positionV relativeFrom="paragraph">
                  <wp:posOffset>1684655</wp:posOffset>
                </wp:positionV>
                <wp:extent cx="1849435" cy="2008800"/>
                <wp:effectExtent l="19050" t="19050" r="17780" b="29845"/>
                <wp:wrapNone/>
                <wp:docPr id="247" name="Flowchart: Decision 2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435" cy="200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AE8" w:rsidRPr="00FB0AE8" w:rsidRDefault="00FB0AE8" w:rsidP="00FB0AE8">
                            <w:pPr>
                              <w:rPr>
                                <w:sz w:val="4"/>
                              </w:rPr>
                            </w:pPr>
                            <w:r w:rsidRPr="00FB0AE8">
                              <w:rPr>
                                <w:sz w:val="16"/>
                              </w:rPr>
                              <w:t xml:space="preserve">else </w:t>
                            </w:r>
                            <w:proofErr w:type="gramStart"/>
                            <w:r w:rsidRPr="00FB0AE8">
                              <w:rPr>
                                <w:sz w:val="16"/>
                              </w:rPr>
                              <w:t>if(</w:t>
                            </w:r>
                            <w:proofErr w:type="gramEnd"/>
                            <w:r w:rsidRPr="00FB0AE8">
                              <w:rPr>
                                <w:sz w:val="16"/>
                              </w:rPr>
                              <w:t>(color1== "yellow" &amp;&amp; color2== "blue")||(color1== "blue" &amp;&amp; color2== "yellow")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700A8" id="Flowchart: Decision 247" o:spid="_x0000_s1055" type="#_x0000_t110" style="position:absolute;margin-left:191.95pt;margin-top:132.65pt;width:145.6pt;height:158.1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" fillcolor="white [3201]" strokecolor="black [3200]" strokeweight="1pt">
                <v:textbox>
                  <w:txbxContent>
                    <w:p w:rsidR="00FB0AE8" w:rsidRPr="00FB0AE8" w:rsidRDefault="00FB0AE8" w:rsidP="00FB0AE8">
                      <w:pPr>
                        <w:rPr>
                          <w:sz w:val="4"/>
                        </w:rPr>
                      </w:pPr>
                      <w:r w:rsidRPr="00FB0AE8">
                        <w:rPr>
                          <w:sz w:val="16"/>
                        </w:rPr>
                        <w:t xml:space="preserve">else </w:t>
                      </w:r>
                      <w:proofErr w:type="gramStart"/>
                      <w:r w:rsidRPr="00FB0AE8">
                        <w:rPr>
                          <w:sz w:val="16"/>
                        </w:rPr>
                        <w:t>if(</w:t>
                      </w:r>
                      <w:proofErr w:type="gramEnd"/>
                      <w:r w:rsidRPr="00FB0AE8">
                        <w:rPr>
                          <w:sz w:val="16"/>
                        </w:rPr>
                        <w:t>(color1== "yellow" &amp;&amp; color2== "blue")||(color1== "blue" &amp;&amp; color2== "yellow"))</w:t>
                      </w:r>
                    </w:p>
                  </w:txbxContent>
                </v:textbox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>
                <wp:simplePos x="0" y="0"/>
                <wp:positionH relativeFrom="column">
                  <wp:posOffset>3355340</wp:posOffset>
                </wp:positionH>
                <wp:positionV relativeFrom="paragraph">
                  <wp:posOffset>423545</wp:posOffset>
                </wp:positionV>
                <wp:extent cx="0" cy="1223158"/>
                <wp:effectExtent l="76200" t="0" r="57150" b="53340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231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0D435AB" id="Straight Arrow Connector 258" o:spid="_x0000_s1026" type="#_x0000_t32" style="position:absolute;margin-left:264.2pt;margin-top:33.35pt;width:0;height:96.3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>
                <wp:simplePos x="0" y="0"/>
                <wp:positionH relativeFrom="column">
                  <wp:posOffset>2997835</wp:posOffset>
                </wp:positionH>
                <wp:positionV relativeFrom="paragraph">
                  <wp:posOffset>427355</wp:posOffset>
                </wp:positionV>
                <wp:extent cx="371565" cy="0"/>
                <wp:effectExtent l="0" t="76200" r="9525" b="95250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7156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C72AF50" id="Straight Arrow Connector 257" o:spid="_x0000_s1026" type="#_x0000_t32" style="position:absolute;margin-left:236.05pt;margin-top:33.65pt;width:29.25pt;height:0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2064385</wp:posOffset>
                </wp:positionH>
                <wp:positionV relativeFrom="paragraph">
                  <wp:posOffset>-890270</wp:posOffset>
                </wp:positionV>
                <wp:extent cx="0" cy="344384"/>
                <wp:effectExtent l="76200" t="0" r="76200" b="55880"/>
                <wp:wrapNone/>
                <wp:docPr id="220" name="Straight Arrow Connector 2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438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E2495C2" id="Straight Arrow Connector 220" o:spid="_x0000_s1026" type="#_x0000_t32" style="position:absolute;margin-left:162.55pt;margin-top:-70.1pt;width:0;height:27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AC85713" wp14:editId="22C1516A">
                <wp:simplePos x="0" y="0"/>
                <wp:positionH relativeFrom="column">
                  <wp:posOffset>1147445</wp:posOffset>
                </wp:positionH>
                <wp:positionV relativeFrom="paragraph">
                  <wp:posOffset>-554990</wp:posOffset>
                </wp:positionV>
                <wp:extent cx="1849435" cy="2008800"/>
                <wp:effectExtent l="19050" t="19050" r="17780" b="29845"/>
                <wp:wrapNone/>
                <wp:docPr id="245" name="Flowchart: Decision 2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435" cy="200880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AE8" w:rsidRPr="00FB0AE8" w:rsidRDefault="00FB0AE8" w:rsidP="00FB0AE8">
                            <w:pPr>
                              <w:spacing w:after="0"/>
                              <w:rPr>
                                <w:sz w:val="16"/>
                              </w:rPr>
                            </w:pPr>
                            <w:r w:rsidRPr="00FB0AE8">
                              <w:rPr>
                                <w:sz w:val="16"/>
                              </w:rPr>
                              <w:t xml:space="preserve">else </w:t>
                            </w:r>
                            <w:proofErr w:type="gramStart"/>
                            <w:r w:rsidRPr="00FB0AE8">
                              <w:rPr>
                                <w:sz w:val="16"/>
                              </w:rPr>
                              <w:t>if(</w:t>
                            </w:r>
                            <w:proofErr w:type="gramEnd"/>
                            <w:r w:rsidRPr="00FB0AE8">
                              <w:rPr>
                                <w:sz w:val="16"/>
                              </w:rPr>
                              <w:t>(color1== "red" &amp;&amp; color2== "yellow")||(color1== "yellow" &amp;&amp; color2== "red"))</w:t>
                            </w:r>
                          </w:p>
                          <w:p w:rsidR="00FB0AE8" w:rsidRPr="00FB0AE8" w:rsidRDefault="00FB0AE8" w:rsidP="00FB0AE8">
                            <w:pPr>
                              <w:spacing w:after="0"/>
                              <w:rPr>
                                <w:sz w:val="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C85713" id="Flowchart: Decision 245" o:spid="_x0000_s1056" type="#_x0000_t110" style="position:absolute;margin-left:90.35pt;margin-top:-43.7pt;width:145.6pt;height:158.1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" fillcolor="white [3201]" strokecolor="black [3200]" strokeweight="1pt">
                <v:textbox>
                  <w:txbxContent>
                    <w:p w:rsidR="00FB0AE8" w:rsidRPr="00FB0AE8" w:rsidRDefault="00FB0AE8" w:rsidP="00FB0AE8">
                      <w:pPr>
                        <w:spacing w:after="0"/>
                        <w:rPr>
                          <w:sz w:val="16"/>
                        </w:rPr>
                      </w:pPr>
                      <w:r w:rsidRPr="00FB0AE8">
                        <w:rPr>
                          <w:sz w:val="16"/>
                        </w:rPr>
                        <w:t xml:space="preserve">else </w:t>
                      </w:r>
                      <w:proofErr w:type="gramStart"/>
                      <w:r w:rsidRPr="00FB0AE8">
                        <w:rPr>
                          <w:sz w:val="16"/>
                        </w:rPr>
                        <w:t>if(</w:t>
                      </w:r>
                      <w:proofErr w:type="gramEnd"/>
                      <w:r w:rsidRPr="00FB0AE8">
                        <w:rPr>
                          <w:sz w:val="16"/>
                        </w:rPr>
                        <w:t>(color1== "red" &amp;&amp; color2== "yellow")||(color1== "yellow" &amp;&amp; color2== "red"))</w:t>
                      </w:r>
                    </w:p>
                    <w:p w:rsidR="00FB0AE8" w:rsidRPr="00FB0AE8" w:rsidRDefault="00FB0AE8" w:rsidP="00FB0AE8">
                      <w:pPr>
                        <w:spacing w:after="0"/>
                        <w:rPr>
                          <w:sz w:val="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5AE9E597" wp14:editId="5A19BF8D">
                <wp:simplePos x="0" y="0"/>
                <wp:positionH relativeFrom="column">
                  <wp:posOffset>771641</wp:posOffset>
                </wp:positionH>
                <wp:positionV relativeFrom="paragraph">
                  <wp:posOffset>189230</wp:posOffset>
                </wp:positionV>
                <wp:extent cx="453390" cy="368300"/>
                <wp:effectExtent l="0" t="0" r="0" b="0"/>
                <wp:wrapSquare wrapText="bothSides"/>
                <wp:docPr id="2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3390" cy="368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B0AE8" w:rsidRDefault="00FB0AE8" w:rsidP="00FB0AE8">
                            <w:r>
                              <w:t>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E9E597" id="_x0000_s1057" type="#_x0000_t202" style="position:absolute;margin-left:60.75pt;margin-top:14.9pt;width:35.7pt;height:29pt;z-index:251720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" filled="f" stroked="f">
                <v:textbox>
                  <w:txbxContent>
                    <w:p w:rsidR="00FB0AE8" w:rsidRDefault="00FB0AE8" w:rsidP="00FB0AE8">
                      <w:r>
                        <w:t>True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707134</wp:posOffset>
                </wp:positionH>
                <wp:positionV relativeFrom="paragraph">
                  <wp:posOffset>427355</wp:posOffset>
                </wp:positionV>
                <wp:extent cx="376324" cy="0"/>
                <wp:effectExtent l="38100" t="76200" r="0" b="95250"/>
                <wp:wrapNone/>
                <wp:docPr id="200" name="Straight Arrow Connector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6324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0CB2E0" id="Straight Arrow Connector 200" o:spid="_x0000_s1026" type="#_x0000_t32" style="position:absolute;margin-left:55.7pt;margin-top:33.65pt;width:29.65pt;height:0;flip:x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" strokecolor="black [3200]" strokeweight="1pt">
                <v:stroke endarrow="block" joinstyle="miter"/>
              </v:shape>
            </w:pict>
          </mc:Fallback>
        </mc:AlternateContent>
      </w:r>
      <w:r w:rsidR="00786508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7A3F9F" wp14:editId="59E794F2">
                <wp:simplePos x="0" y="0"/>
                <wp:positionH relativeFrom="column">
                  <wp:posOffset>-170065</wp:posOffset>
                </wp:positionH>
                <wp:positionV relativeFrom="paragraph">
                  <wp:posOffset>259080</wp:posOffset>
                </wp:positionV>
                <wp:extent cx="871200" cy="345600"/>
                <wp:effectExtent l="19050" t="0" r="43815" b="16510"/>
                <wp:wrapNone/>
                <wp:docPr id="22" name="Parallelogram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71200" cy="345600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2091C" w:rsidRPr="0014544C" w:rsidRDefault="0022091C" w:rsidP="0022091C">
                            <w:pPr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ORANG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7A3F9F" id="Parallelogram 22" o:spid="_x0000_s1058" type="#_x0000_t7" style="position:absolute;margin-left:-13.4pt;margin-top:20.4pt;width:68.6pt;height:27.2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" adj="2142" fillcolor="white [3201]" strokecolor="black [3200]" strokeweight="1pt">
                <v:textbox>
                  <w:txbxContent>
                    <w:p w:rsidR="0022091C" w:rsidRPr="0014544C" w:rsidRDefault="0022091C" w:rsidP="0022091C">
                      <w:pPr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ORANGE</w:t>
                      </w:r>
                    </w:p>
                  </w:txbxContent>
                </v:textbox>
              </v:shape>
            </w:pict>
          </mc:Fallback>
        </mc:AlternateContent>
      </w:r>
      <w:r w:rsidR="00FB0AE8">
        <w:rPr>
          <w:noProof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-415636</wp:posOffset>
                </wp:positionH>
                <wp:positionV relativeFrom="paragraph">
                  <wp:posOffset>-890649</wp:posOffset>
                </wp:positionV>
                <wp:extent cx="0" cy="9381506"/>
                <wp:effectExtent l="76200" t="0" r="57150" b="48260"/>
                <wp:wrapNone/>
                <wp:docPr id="206" name="Straight Arrow Connector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38150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0A1D9B" id="Straight Arrow Connector 206" o:spid="_x0000_s1026" type="#_x0000_t32" style="position:absolute;margin-left:-32.75pt;margin-top:-70.15pt;width:0;height:738.7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" strokecolor="black [3200]" strokeweight="1pt">
                <v:stroke endarrow="block" joinstyle="miter"/>
              </v:shape>
            </w:pict>
          </mc:Fallback>
        </mc:AlternateContent>
      </w:r>
    </w:p>
    <w:sectPr w:rsidR="00FB0AE8">
      <w:headerReference w:type="default" r:id="rId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888833692"/>
      <w:docPartObj>
        <w:docPartGallery w:val="Page Numbers (Top of Page)"/>
        <w:docPartUnique/>
      </w:docPartObj>
    </w:sdtPr>
    <w:sdtEndPr>
      <w:rPr>
        <w:noProof/>
      </w:rPr>
    </w:sdtEndPr>
    <w:sdtContent>
      <w:p w:rsidR="007E718C" w:rsidRDefault="007D60D2">
        <w:pPr>
          <w:pStyle w:val="Header"/>
          <w:jc w:val="right"/>
        </w:pPr>
        <w:r>
          <w:t xml:space="preserve">Moreno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7E718C" w:rsidRDefault="007D60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B743378"/>
    <w:multiLevelType w:val="hybridMultilevel"/>
    <w:tmpl w:val="76921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ECF"/>
    <w:rsid w:val="00037ECF"/>
    <w:rsid w:val="0014544C"/>
    <w:rsid w:val="0022091C"/>
    <w:rsid w:val="00346E03"/>
    <w:rsid w:val="00786508"/>
    <w:rsid w:val="007D60D2"/>
    <w:rsid w:val="00FB0A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2EF99"/>
  <w15:chartTrackingRefBased/>
  <w15:docId w15:val="{C19E4F6C-7BE9-49DE-B49B-AA9331BA4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7EC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37ECF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37EC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37EC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eader" Target="header1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1FC4F5-7634-489E-A883-8B14BE0FC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</TotalTime>
  <Pages>3</Pages>
  <Words>139</Words>
  <Characters>79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18-10-02T02:02:00Z</dcterms:created>
  <dcterms:modified xsi:type="dcterms:W3CDTF">2018-10-02T03:56:00Z</dcterms:modified>
</cp:coreProperties>
</file>